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3D 기술 분석 및 요구사항 분석: 3D 기술의 가능성과 사용자가 원하는 기능을 분석하여 가장 적합한 3D 기술을 개발할 수 있는 방향을 제시합니다.</w:t>
        <w:br/>
        <w:br/>
        <w:t>2. 3D 소프트웨어 개발 및 연동: 3D 소프트웨어를 개발하고, 다른 소프트웨어와 연동하여 사용자가 원하는 기능을 제공할 수 있는 환경을 구축합니다.</w:t>
        <w:br/>
        <w:br/>
        <w:t>3. 3D 모델링 개발 및 테스트: 3D 모델링을 개발하고, 기능과 사용자 인터페이스를 테스트하여 적절한 3D 소프트웨어를 개발합니다.</w:t>
        <w:br/>
        <w:br/>
        <w:t>4. 3D 렌더링 엔진 개발 및 테스트: 3D 렌더링 엔진을 개발하고, 사용자가 보고 느끼는 감각을 개선할 수 있는 기능을 테스트하여 최적의 환경을 구축합니다.</w:t>
        <w:br/>
        <w:br/>
        <w:t>5. 3D 사용자 인터페이스 개발: 3D 소프트웨어를 사용하기 쉽게 하기 위해 사용자 인터페이스를 개발합니다.</w:t>
        <w:br/>
        <w:br/>
        <w:t>6. 3D 시스템 구축 및 운영: 제시한 기술을 이용하여 3D 시스템을 구축하고, 정기적인 유지 보수를 통해 운영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